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3B1BC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C79DA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1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C7A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2E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9DA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34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A2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9741D"/>
    <w:rsid w:val="008A07AF"/>
    <w:rsid w:val="008A0868"/>
    <w:rsid w:val="008A224E"/>
    <w:rsid w:val="008A32E2"/>
    <w:rsid w:val="008A4933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1B3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3:00Z</dcterms:created>
  <dcterms:modified xsi:type="dcterms:W3CDTF">2024-04-16T13:43:00Z</dcterms:modified>
</cp:coreProperties>
</file>